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A4" w:rsidRDefault="008513A4" w:rsidP="00B6646A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</w:p>
    <w:p w:rsidR="00B6646A" w:rsidRPr="00B6646A" w:rsidRDefault="00775F43" w:rsidP="00B6646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ＩＬＡＣ紹介キャンペーンサポート</w:t>
      </w:r>
      <w:r w:rsidR="0054658A">
        <w:rPr>
          <w:rFonts w:asciiTheme="majorEastAsia" w:eastAsiaTheme="majorEastAsia" w:hAnsiTheme="majorEastAsia" w:hint="eastAsia"/>
          <w:sz w:val="24"/>
          <w:szCs w:val="24"/>
        </w:rPr>
        <w:t>企業</w:t>
      </w:r>
      <w:r w:rsidR="00F10CC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F52E1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B6646A" w:rsidRPr="006458D0" w:rsidRDefault="00B6646A" w:rsidP="004650B9">
      <w:pPr>
        <w:spacing w:line="240" w:lineRule="exact"/>
        <w:rPr>
          <w:sz w:val="22"/>
        </w:rPr>
      </w:pPr>
    </w:p>
    <w:p w:rsidR="0060727A" w:rsidRDefault="007F050F" w:rsidP="008513A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93580">
        <w:rPr>
          <w:rFonts w:hint="eastAsia"/>
          <w:sz w:val="22"/>
        </w:rPr>
        <w:t xml:space="preserve">　　年　　月　　日</w:t>
      </w:r>
    </w:p>
    <w:p w:rsidR="008513A4" w:rsidRPr="008513A4" w:rsidRDefault="008513A4" w:rsidP="008513A4">
      <w:pPr>
        <w:jc w:val="right"/>
        <w:rPr>
          <w:sz w:val="22"/>
        </w:rPr>
      </w:pPr>
    </w:p>
    <w:p w:rsidR="001E2815" w:rsidRPr="00177CFD" w:rsidRDefault="00D76FE6" w:rsidP="00775F43">
      <w:pPr>
        <w:spacing w:line="320" w:lineRule="exact"/>
        <w:ind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以下の通り、</w:t>
      </w:r>
      <w:r w:rsidR="00775F43">
        <w:rPr>
          <w:rFonts w:hint="eastAsia"/>
          <w:kern w:val="0"/>
          <w:sz w:val="22"/>
        </w:rPr>
        <w:t>ＩＬＡＣ紹介キャンペーン</w:t>
      </w:r>
      <w:r>
        <w:rPr>
          <w:rFonts w:hint="eastAsia"/>
          <w:kern w:val="0"/>
          <w:sz w:val="22"/>
        </w:rPr>
        <w:t>サポート</w:t>
      </w:r>
      <w:r w:rsidR="0054658A">
        <w:rPr>
          <w:rFonts w:hint="eastAsia"/>
          <w:kern w:val="0"/>
          <w:sz w:val="22"/>
        </w:rPr>
        <w:t>企業</w:t>
      </w:r>
      <w:r w:rsidR="005F52E1">
        <w:rPr>
          <w:rFonts w:hint="eastAsia"/>
          <w:kern w:val="0"/>
          <w:sz w:val="22"/>
        </w:rPr>
        <w:t>に申込</w:t>
      </w:r>
      <w:r w:rsidR="00775F43">
        <w:rPr>
          <w:rFonts w:hint="eastAsia"/>
          <w:kern w:val="0"/>
          <w:sz w:val="22"/>
        </w:rPr>
        <w:t>します</w:t>
      </w:r>
      <w:r w:rsidR="009D2445">
        <w:rPr>
          <w:rFonts w:hint="eastAsia"/>
          <w:kern w:val="0"/>
          <w:sz w:val="22"/>
        </w:rPr>
        <w:t>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90"/>
        <w:gridCol w:w="1133"/>
        <w:gridCol w:w="2232"/>
        <w:gridCol w:w="768"/>
        <w:gridCol w:w="768"/>
        <w:gridCol w:w="279"/>
        <w:gridCol w:w="3061"/>
      </w:tblGrid>
      <w:tr w:rsidR="00894038" w:rsidTr="0000431E">
        <w:trPr>
          <w:trHeight w:val="227"/>
        </w:trPr>
        <w:tc>
          <w:tcPr>
            <w:tcW w:w="1790" w:type="dxa"/>
            <w:vMerge w:val="restart"/>
            <w:vAlign w:val="center"/>
          </w:tcPr>
          <w:p w:rsidR="001E2815" w:rsidRDefault="00894038" w:rsidP="00DB3C0F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企業・団体名</w:t>
            </w:r>
          </w:p>
          <w:p w:rsidR="001E2815" w:rsidRDefault="001E2815" w:rsidP="00DB3C0F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事業所名）</w:t>
            </w:r>
          </w:p>
        </w:tc>
        <w:tc>
          <w:tcPr>
            <w:tcW w:w="8241" w:type="dxa"/>
            <w:gridSpan w:val="6"/>
            <w:tcBorders>
              <w:bottom w:val="dashSmallGap" w:sz="4" w:space="0" w:color="auto"/>
            </w:tcBorders>
          </w:tcPr>
          <w:p w:rsidR="00894038" w:rsidRPr="004650B9" w:rsidRDefault="00775F43" w:rsidP="004650B9">
            <w:pPr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</w:t>
            </w:r>
            <w:r w:rsidR="00894038" w:rsidRPr="004650B9">
              <w:rPr>
                <w:rFonts w:hint="eastAsia"/>
                <w:sz w:val="18"/>
                <w:szCs w:val="18"/>
              </w:rPr>
              <w:t>な）</w:t>
            </w:r>
          </w:p>
        </w:tc>
      </w:tr>
      <w:tr w:rsidR="00894038" w:rsidTr="0000431E">
        <w:trPr>
          <w:trHeight w:val="601"/>
        </w:trPr>
        <w:tc>
          <w:tcPr>
            <w:tcW w:w="1790" w:type="dxa"/>
            <w:vMerge/>
          </w:tcPr>
          <w:p w:rsidR="00894038" w:rsidRDefault="00894038" w:rsidP="004650B9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241" w:type="dxa"/>
            <w:gridSpan w:val="6"/>
            <w:tcBorders>
              <w:top w:val="dashSmallGap" w:sz="4" w:space="0" w:color="auto"/>
            </w:tcBorders>
            <w:vAlign w:val="center"/>
          </w:tcPr>
          <w:p w:rsidR="00894038" w:rsidRDefault="00894038" w:rsidP="004650B9">
            <w:pPr>
              <w:spacing w:line="320" w:lineRule="exact"/>
              <w:rPr>
                <w:sz w:val="22"/>
              </w:rPr>
            </w:pPr>
          </w:p>
        </w:tc>
      </w:tr>
      <w:tr w:rsidR="00FF691A" w:rsidTr="0000431E">
        <w:trPr>
          <w:trHeight w:val="409"/>
        </w:trPr>
        <w:tc>
          <w:tcPr>
            <w:tcW w:w="1790" w:type="dxa"/>
            <w:vAlign w:val="center"/>
          </w:tcPr>
          <w:p w:rsidR="00FF691A" w:rsidRDefault="001E2815" w:rsidP="00B7700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</w:t>
            </w:r>
            <w:r w:rsidR="00FF691A">
              <w:rPr>
                <w:rFonts w:hint="eastAsia"/>
                <w:sz w:val="22"/>
              </w:rPr>
              <w:t>所在地</w:t>
            </w:r>
          </w:p>
        </w:tc>
        <w:tc>
          <w:tcPr>
            <w:tcW w:w="8241" w:type="dxa"/>
            <w:gridSpan w:val="6"/>
            <w:vAlign w:val="center"/>
          </w:tcPr>
          <w:p w:rsidR="00FF691A" w:rsidRDefault="00187299" w:rsidP="00B7700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〒　　　</w:t>
            </w:r>
            <w:r>
              <w:rPr>
                <w:rFonts w:hint="eastAsia"/>
                <w:sz w:val="22"/>
              </w:rPr>
              <w:t xml:space="preserve">-   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6A30FF" w:rsidTr="0000431E">
        <w:trPr>
          <w:trHeight w:val="455"/>
        </w:trPr>
        <w:tc>
          <w:tcPr>
            <w:tcW w:w="1790" w:type="dxa"/>
            <w:vAlign w:val="center"/>
          </w:tcPr>
          <w:p w:rsidR="006A30FF" w:rsidRDefault="006A30FF" w:rsidP="00B7700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3365" w:type="dxa"/>
            <w:gridSpan w:val="2"/>
            <w:vAlign w:val="center"/>
          </w:tcPr>
          <w:p w:rsidR="006A30FF" w:rsidRDefault="006A30FF" w:rsidP="00B77002">
            <w:pPr>
              <w:spacing w:line="300" w:lineRule="exact"/>
              <w:rPr>
                <w:sz w:val="22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6A30FF" w:rsidRDefault="006A30FF" w:rsidP="00B77002">
            <w:pPr>
              <w:spacing w:line="300" w:lineRule="exact"/>
              <w:rPr>
                <w:sz w:val="22"/>
              </w:rPr>
            </w:pPr>
            <w:r w:rsidRPr="0000431E">
              <w:rPr>
                <w:rFonts w:hint="eastAsia"/>
                <w:w w:val="85"/>
                <w:kern w:val="0"/>
                <w:sz w:val="22"/>
                <w:fitText w:val="1320" w:id="1167225856"/>
              </w:rPr>
              <w:t>従業員・職員</w:t>
            </w:r>
            <w:r w:rsidRPr="0000431E">
              <w:rPr>
                <w:rFonts w:hint="eastAsia"/>
                <w:spacing w:val="10"/>
                <w:w w:val="85"/>
                <w:kern w:val="0"/>
                <w:sz w:val="22"/>
                <w:fitText w:val="1320" w:id="1167225856"/>
              </w:rPr>
              <w:t>数</w:t>
            </w:r>
          </w:p>
        </w:tc>
        <w:tc>
          <w:tcPr>
            <w:tcW w:w="3340" w:type="dxa"/>
            <w:gridSpan w:val="2"/>
            <w:vAlign w:val="center"/>
          </w:tcPr>
          <w:p w:rsidR="006A30FF" w:rsidRDefault="001476D4" w:rsidP="00B7700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名</w:t>
            </w:r>
          </w:p>
        </w:tc>
      </w:tr>
      <w:tr w:rsidR="00DE2375" w:rsidTr="0000431E">
        <w:trPr>
          <w:trHeight w:val="393"/>
        </w:trPr>
        <w:tc>
          <w:tcPr>
            <w:tcW w:w="1790" w:type="dxa"/>
            <w:vAlign w:val="center"/>
          </w:tcPr>
          <w:p w:rsidR="00DE2375" w:rsidRDefault="00DE2375" w:rsidP="008502F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HP</w:t>
            </w:r>
            <w:r>
              <w:rPr>
                <w:rFonts w:hint="eastAsia"/>
                <w:sz w:val="22"/>
              </w:rPr>
              <w:t>アドレス</w:t>
            </w:r>
          </w:p>
        </w:tc>
        <w:tc>
          <w:tcPr>
            <w:tcW w:w="8241" w:type="dxa"/>
            <w:gridSpan w:val="6"/>
            <w:vAlign w:val="center"/>
          </w:tcPr>
          <w:p w:rsidR="00DE2375" w:rsidRDefault="00DE2375" w:rsidP="00B77002">
            <w:pPr>
              <w:spacing w:line="300" w:lineRule="exact"/>
              <w:rPr>
                <w:sz w:val="22"/>
              </w:rPr>
            </w:pPr>
          </w:p>
        </w:tc>
      </w:tr>
      <w:tr w:rsidR="0015566A" w:rsidTr="0000431E">
        <w:trPr>
          <w:trHeight w:val="390"/>
        </w:trPr>
        <w:tc>
          <w:tcPr>
            <w:tcW w:w="1790" w:type="dxa"/>
            <w:vMerge w:val="restart"/>
            <w:vAlign w:val="center"/>
          </w:tcPr>
          <w:p w:rsidR="0015566A" w:rsidRDefault="0015566A" w:rsidP="00B7700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1133" w:type="dxa"/>
            <w:vAlign w:val="center"/>
          </w:tcPr>
          <w:p w:rsidR="0015566A" w:rsidRDefault="0015566A" w:rsidP="00B77002">
            <w:pPr>
              <w:spacing w:line="300" w:lineRule="exact"/>
              <w:rPr>
                <w:sz w:val="22"/>
              </w:rPr>
            </w:pPr>
            <w:r w:rsidRPr="0000431E">
              <w:rPr>
                <w:rFonts w:hint="eastAsia"/>
                <w:w w:val="80"/>
                <w:kern w:val="0"/>
                <w:sz w:val="22"/>
                <w:fitText w:val="880" w:id="1151530752"/>
              </w:rPr>
              <w:t>部署・役</w:t>
            </w:r>
            <w:r w:rsidRPr="0000431E">
              <w:rPr>
                <w:rFonts w:hint="eastAsia"/>
                <w:spacing w:val="1"/>
                <w:w w:val="80"/>
                <w:kern w:val="0"/>
                <w:sz w:val="22"/>
                <w:fitText w:val="880" w:id="1151530752"/>
              </w:rPr>
              <w:t>職</w:t>
            </w:r>
          </w:p>
        </w:tc>
        <w:tc>
          <w:tcPr>
            <w:tcW w:w="3000" w:type="dxa"/>
            <w:gridSpan w:val="2"/>
          </w:tcPr>
          <w:p w:rsidR="0015566A" w:rsidRDefault="0015566A" w:rsidP="00B77002">
            <w:pPr>
              <w:widowControl/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15566A" w:rsidRDefault="0015566A" w:rsidP="00B7700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3061" w:type="dxa"/>
          </w:tcPr>
          <w:p w:rsidR="0015566A" w:rsidRDefault="0015566A" w:rsidP="00B77002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15566A" w:rsidTr="0000431E">
        <w:trPr>
          <w:trHeight w:val="350"/>
        </w:trPr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15566A" w:rsidRDefault="0015566A" w:rsidP="00B77002">
            <w:pPr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5566A" w:rsidRDefault="0015566A" w:rsidP="00B7700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</w:tcPr>
          <w:p w:rsidR="0015566A" w:rsidRDefault="0015566A" w:rsidP="00B77002">
            <w:pPr>
              <w:widowControl/>
              <w:spacing w:line="300" w:lineRule="exact"/>
              <w:jc w:val="left"/>
              <w:rPr>
                <w:sz w:val="22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vAlign w:val="center"/>
          </w:tcPr>
          <w:p w:rsidR="0015566A" w:rsidRDefault="0015566A" w:rsidP="00B77002">
            <w:pPr>
              <w:spacing w:line="180" w:lineRule="exact"/>
              <w:rPr>
                <w:sz w:val="16"/>
                <w:szCs w:val="16"/>
              </w:rPr>
            </w:pPr>
            <w:r w:rsidRPr="00DD70F6">
              <w:rPr>
                <w:rFonts w:hint="eastAsia"/>
                <w:sz w:val="16"/>
                <w:szCs w:val="16"/>
              </w:rPr>
              <w:t>メール</w:t>
            </w:r>
          </w:p>
          <w:p w:rsidR="0015566A" w:rsidRPr="00DD70F6" w:rsidRDefault="0015566A" w:rsidP="00B77002">
            <w:pPr>
              <w:spacing w:line="180" w:lineRule="exact"/>
              <w:rPr>
                <w:sz w:val="16"/>
                <w:szCs w:val="16"/>
              </w:rPr>
            </w:pPr>
            <w:r w:rsidRPr="00DD70F6">
              <w:rPr>
                <w:rFonts w:hint="eastAsia"/>
                <w:sz w:val="16"/>
                <w:szCs w:val="16"/>
              </w:rPr>
              <w:t>アドレス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15566A" w:rsidRDefault="0015566A" w:rsidP="00B77002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775F43" w:rsidTr="0000431E">
        <w:trPr>
          <w:trHeight w:val="5467"/>
        </w:trPr>
        <w:tc>
          <w:tcPr>
            <w:tcW w:w="1790" w:type="dxa"/>
            <w:vAlign w:val="center"/>
          </w:tcPr>
          <w:p w:rsidR="00775F43" w:rsidRPr="00775F43" w:rsidRDefault="00775F43" w:rsidP="001D6D19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実施する予定の取組内容</w:t>
            </w:r>
          </w:p>
        </w:tc>
        <w:tc>
          <w:tcPr>
            <w:tcW w:w="8241" w:type="dxa"/>
            <w:gridSpan w:val="6"/>
          </w:tcPr>
          <w:p w:rsidR="00775F43" w:rsidRDefault="00775F43" w:rsidP="004650B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実施予定の取組内容に</w:t>
            </w:r>
            <w:r w:rsidR="00E462D9">
              <w:rPr>
                <w:rFonts w:hint="eastAsia"/>
                <w:sz w:val="22"/>
              </w:rPr>
              <w:t>チェックを入れてください。</w:t>
            </w:r>
            <w:r w:rsidR="00DF6ED2">
              <w:rPr>
                <w:rFonts w:hint="eastAsia"/>
                <w:sz w:val="22"/>
              </w:rPr>
              <w:t>※複数選択可</w:t>
            </w:r>
          </w:p>
          <w:p w:rsidR="00E462D9" w:rsidRDefault="00E462D9" w:rsidP="004650B9">
            <w:pPr>
              <w:spacing w:line="320" w:lineRule="exact"/>
              <w:jc w:val="left"/>
              <w:rPr>
                <w:sz w:val="22"/>
              </w:rPr>
            </w:pPr>
          </w:p>
          <w:p w:rsidR="00775F43" w:rsidRDefault="00775F43" w:rsidP="004650B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462D9">
              <w:rPr>
                <w:rFonts w:hint="eastAsia"/>
                <w:sz w:val="22"/>
              </w:rPr>
              <w:t>従業員へのチラシ配布</w:t>
            </w:r>
          </w:p>
          <w:p w:rsidR="00DF6ED2" w:rsidRDefault="00DF6ED2" w:rsidP="004650B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必要部数（</w:t>
            </w:r>
            <w:r w:rsidR="003C4D57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　　　　　　　　）枚</w:t>
            </w:r>
          </w:p>
          <w:p w:rsidR="00775F43" w:rsidRPr="003C4D57" w:rsidRDefault="00775F43" w:rsidP="004650B9">
            <w:pPr>
              <w:spacing w:line="320" w:lineRule="exact"/>
              <w:jc w:val="left"/>
              <w:rPr>
                <w:sz w:val="22"/>
              </w:rPr>
            </w:pPr>
          </w:p>
          <w:p w:rsidR="00775F43" w:rsidRDefault="00775F43" w:rsidP="004650B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462D9">
              <w:rPr>
                <w:rFonts w:hint="eastAsia"/>
                <w:sz w:val="22"/>
              </w:rPr>
              <w:t>従業員への社内メール送信</w:t>
            </w:r>
          </w:p>
          <w:p w:rsidR="00775F43" w:rsidRDefault="00775F43" w:rsidP="004650B9">
            <w:pPr>
              <w:spacing w:line="320" w:lineRule="exact"/>
              <w:jc w:val="left"/>
              <w:rPr>
                <w:sz w:val="22"/>
              </w:rPr>
            </w:pPr>
          </w:p>
          <w:p w:rsidR="00775F43" w:rsidRDefault="00775F43" w:rsidP="004650B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462D9">
              <w:rPr>
                <w:rFonts w:hint="eastAsia"/>
                <w:sz w:val="22"/>
              </w:rPr>
              <w:t>社内研修</w:t>
            </w:r>
            <w:r w:rsidR="00D76FE6">
              <w:rPr>
                <w:rFonts w:hint="eastAsia"/>
                <w:sz w:val="22"/>
              </w:rPr>
              <w:t>・説明会等</w:t>
            </w:r>
            <w:r w:rsidR="00E462D9">
              <w:rPr>
                <w:rFonts w:hint="eastAsia"/>
                <w:sz w:val="22"/>
              </w:rPr>
              <w:t>でのＰＲ</w:t>
            </w:r>
          </w:p>
          <w:p w:rsidR="00E462D9" w:rsidRDefault="00E462D9" w:rsidP="004650B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76FE6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県職員による説明が必要な場合は希望日時をご記載ください。</w:t>
            </w:r>
          </w:p>
          <w:p w:rsidR="00E462D9" w:rsidRPr="00E462D9" w:rsidRDefault="00E462D9" w:rsidP="00E462D9">
            <w:pPr>
              <w:spacing w:line="32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日　　時　　　</w:t>
            </w:r>
            <w:r w:rsidRPr="00E462D9">
              <w:rPr>
                <w:rFonts w:hint="eastAsia"/>
                <w:sz w:val="22"/>
              </w:rPr>
              <w:t xml:space="preserve">月　　日（　）　ＡＭ・ＰＭ　　</w:t>
            </w:r>
            <w:r w:rsidR="00D76FE6">
              <w:rPr>
                <w:rFonts w:hint="eastAsia"/>
                <w:sz w:val="22"/>
              </w:rPr>
              <w:t xml:space="preserve">　</w:t>
            </w:r>
            <w:r w:rsidRPr="00E462D9">
              <w:rPr>
                <w:rFonts w:hint="eastAsia"/>
                <w:sz w:val="22"/>
              </w:rPr>
              <w:t>：</w:t>
            </w:r>
          </w:p>
          <w:p w:rsidR="00E462D9" w:rsidRDefault="00E462D9" w:rsidP="00E462D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場　　所（　　　　　　　　　　　　　　　　　　　）</w:t>
            </w:r>
          </w:p>
          <w:p w:rsidR="00E462D9" w:rsidRDefault="00E462D9" w:rsidP="00E462D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研修会名（　　　　　　　　　　　　　　　　　　　）</w:t>
            </w:r>
          </w:p>
          <w:p w:rsidR="00D76FE6" w:rsidRPr="00E462D9" w:rsidRDefault="00D76FE6" w:rsidP="00E462D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参加人数（　　　　　　　　　　　　　　　　　　　）</w:t>
            </w:r>
          </w:p>
          <w:p w:rsidR="00775F43" w:rsidRPr="003C4D57" w:rsidRDefault="00775F43" w:rsidP="004650B9">
            <w:pPr>
              <w:spacing w:line="320" w:lineRule="exact"/>
              <w:jc w:val="left"/>
              <w:rPr>
                <w:sz w:val="22"/>
              </w:rPr>
            </w:pPr>
          </w:p>
          <w:p w:rsidR="00775F43" w:rsidRDefault="00775F43" w:rsidP="004650B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462D9">
              <w:rPr>
                <w:rFonts w:hint="eastAsia"/>
                <w:sz w:val="22"/>
              </w:rPr>
              <w:t>ＰＲステッカーの掲示</w:t>
            </w:r>
          </w:p>
          <w:p w:rsidR="00E462D9" w:rsidRDefault="00E462D9" w:rsidP="004650B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掲示場所（　　　　　　　　　　　　　　　　　　　）</w:t>
            </w:r>
          </w:p>
          <w:p w:rsidR="00E462D9" w:rsidRDefault="00E462D9" w:rsidP="00E462D9">
            <w:pPr>
              <w:spacing w:line="32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必要部数（</w:t>
            </w:r>
            <w:r w:rsidR="003C4D57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　　　　　　　　）枚</w:t>
            </w:r>
          </w:p>
          <w:p w:rsidR="00E462D9" w:rsidRDefault="00E462D9" w:rsidP="004650B9">
            <w:pPr>
              <w:spacing w:line="320" w:lineRule="exact"/>
              <w:jc w:val="left"/>
              <w:rPr>
                <w:sz w:val="22"/>
              </w:rPr>
            </w:pPr>
          </w:p>
          <w:p w:rsidR="00E462D9" w:rsidRDefault="00E462D9" w:rsidP="004650B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  <w:p w:rsidR="00DF6ED2" w:rsidRDefault="008513A4" w:rsidP="004650B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0800</wp:posOffset>
                      </wp:positionV>
                      <wp:extent cx="4600575" cy="2857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2857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F21B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3.55pt;margin-top:4pt;width:362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" strokecolor="black [3040]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</w:t>
            </w:r>
          </w:p>
          <w:p w:rsidR="008513A4" w:rsidRPr="001D6D19" w:rsidRDefault="008513A4" w:rsidP="004650B9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4A1323" w:rsidTr="0000431E">
        <w:trPr>
          <w:trHeight w:val="638"/>
        </w:trPr>
        <w:tc>
          <w:tcPr>
            <w:tcW w:w="1790" w:type="dxa"/>
            <w:vMerge w:val="restart"/>
            <w:vAlign w:val="center"/>
          </w:tcPr>
          <w:p w:rsidR="004A1323" w:rsidRDefault="004A1323" w:rsidP="001D6D19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ＨＰへの掲載</w:t>
            </w:r>
          </w:p>
        </w:tc>
        <w:tc>
          <w:tcPr>
            <w:tcW w:w="8241" w:type="dxa"/>
            <w:gridSpan w:val="6"/>
          </w:tcPr>
          <w:p w:rsidR="004A1323" w:rsidRDefault="004A1323" w:rsidP="004650B9">
            <w:pPr>
              <w:spacing w:line="320" w:lineRule="exact"/>
              <w:jc w:val="left"/>
              <w:rPr>
                <w:sz w:val="14"/>
              </w:rPr>
            </w:pPr>
            <w:r>
              <w:rPr>
                <w:rFonts w:hint="eastAsia"/>
                <w:sz w:val="22"/>
              </w:rPr>
              <w:t>【ＰＲ文】</w:t>
            </w:r>
            <w:r w:rsidRPr="00D070AC">
              <w:rPr>
                <w:rFonts w:hint="eastAsia"/>
                <w:sz w:val="14"/>
              </w:rPr>
              <w:t>※企業情報と合わせて写真やロゴなど</w:t>
            </w:r>
            <w:r w:rsidR="003C25C1" w:rsidRPr="00D070AC">
              <w:rPr>
                <w:rFonts w:hint="eastAsia"/>
                <w:sz w:val="14"/>
              </w:rPr>
              <w:t>の掲載を希望する場合は本申込書と一緒にメールでお送りください。</w:t>
            </w:r>
          </w:p>
          <w:p w:rsidR="00F7268E" w:rsidRDefault="00F7268E" w:rsidP="004650B9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14"/>
              </w:rPr>
              <w:t xml:space="preserve">　　　　　　　　※ホームページの校正の関係上、掲載できない場合もございますので予めご了承ください。</w:t>
            </w:r>
          </w:p>
          <w:p w:rsidR="004A1323" w:rsidRDefault="004A1323" w:rsidP="004650B9">
            <w:pPr>
              <w:spacing w:line="320" w:lineRule="exact"/>
              <w:jc w:val="left"/>
              <w:rPr>
                <w:sz w:val="22"/>
              </w:rPr>
            </w:pPr>
          </w:p>
          <w:p w:rsidR="008513A4" w:rsidRDefault="008513A4" w:rsidP="004650B9">
            <w:pPr>
              <w:spacing w:line="320" w:lineRule="exact"/>
              <w:jc w:val="left"/>
              <w:rPr>
                <w:sz w:val="22"/>
              </w:rPr>
            </w:pPr>
          </w:p>
          <w:p w:rsidR="008513A4" w:rsidRDefault="008513A4" w:rsidP="004650B9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4A1323" w:rsidTr="0000431E">
        <w:trPr>
          <w:trHeight w:val="637"/>
        </w:trPr>
        <w:tc>
          <w:tcPr>
            <w:tcW w:w="1790" w:type="dxa"/>
            <w:vMerge/>
            <w:vAlign w:val="center"/>
          </w:tcPr>
          <w:p w:rsidR="004A1323" w:rsidRDefault="004A1323" w:rsidP="001D6D19">
            <w:pPr>
              <w:spacing w:line="320" w:lineRule="exact"/>
              <w:rPr>
                <w:sz w:val="22"/>
              </w:rPr>
            </w:pPr>
          </w:p>
        </w:tc>
        <w:tc>
          <w:tcPr>
            <w:tcW w:w="8241" w:type="dxa"/>
            <w:gridSpan w:val="6"/>
          </w:tcPr>
          <w:p w:rsidR="004A1323" w:rsidRDefault="004A1323" w:rsidP="004650B9">
            <w:pPr>
              <w:spacing w:line="320" w:lineRule="exact"/>
              <w:jc w:val="left"/>
              <w:rPr>
                <w:sz w:val="16"/>
              </w:rPr>
            </w:pPr>
            <w:r>
              <w:rPr>
                <w:rFonts w:hint="eastAsia"/>
                <w:sz w:val="22"/>
              </w:rPr>
              <w:t>【求人情報</w:t>
            </w:r>
            <w:r w:rsidR="00D070AC">
              <w:rPr>
                <w:rFonts w:hint="eastAsia"/>
                <w:sz w:val="22"/>
              </w:rPr>
              <w:t>掲載</w:t>
            </w:r>
            <w:r>
              <w:rPr>
                <w:rFonts w:hint="eastAsia"/>
                <w:sz w:val="22"/>
              </w:rPr>
              <w:t>リンク先】</w:t>
            </w:r>
            <w:r w:rsidR="003C25C1" w:rsidRPr="003C25C1">
              <w:rPr>
                <w:rFonts w:hint="eastAsia"/>
                <w:sz w:val="16"/>
              </w:rPr>
              <w:t>※リンク設定を希望する場合のみご記入ください。</w:t>
            </w:r>
          </w:p>
          <w:p w:rsidR="008513A4" w:rsidRDefault="008513A4" w:rsidP="004650B9">
            <w:pPr>
              <w:spacing w:line="320" w:lineRule="exact"/>
              <w:jc w:val="left"/>
              <w:rPr>
                <w:sz w:val="16"/>
              </w:rPr>
            </w:pPr>
          </w:p>
          <w:p w:rsidR="008513A4" w:rsidRDefault="008513A4" w:rsidP="004650B9">
            <w:pPr>
              <w:spacing w:line="320" w:lineRule="exact"/>
              <w:jc w:val="left"/>
              <w:rPr>
                <w:sz w:val="22"/>
              </w:rPr>
            </w:pPr>
          </w:p>
        </w:tc>
      </w:tr>
    </w:tbl>
    <w:p w:rsidR="005F52E1" w:rsidRPr="00121DE5" w:rsidRDefault="00355A3B" w:rsidP="00121DE5">
      <w:pPr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>※本キャンペーンにご協力いただいた</w:t>
      </w:r>
      <w:r w:rsidR="00EA5B58">
        <w:rPr>
          <w:rFonts w:hint="eastAsia"/>
          <w:sz w:val="22"/>
        </w:rPr>
        <w:t>企業・団体様を「サポート企業」と呼びます。</w:t>
      </w:r>
      <w:bookmarkEnd w:id="0"/>
    </w:p>
    <w:sectPr w:rsidR="005F52E1" w:rsidRPr="00121DE5" w:rsidSect="00D070AC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16" w:rsidRDefault="00A45B16" w:rsidP="00A45B16">
      <w:r>
        <w:separator/>
      </w:r>
    </w:p>
  </w:endnote>
  <w:endnote w:type="continuationSeparator" w:id="0">
    <w:p w:rsidR="00A45B16" w:rsidRDefault="00A45B16" w:rsidP="00A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16" w:rsidRDefault="00A45B16" w:rsidP="00A45B16">
      <w:r>
        <w:separator/>
      </w:r>
    </w:p>
  </w:footnote>
  <w:footnote w:type="continuationSeparator" w:id="0">
    <w:p w:rsidR="00A45B16" w:rsidRDefault="00A45B16" w:rsidP="00A4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AC" w:rsidRPr="008513A4" w:rsidRDefault="00D070AC" w:rsidP="00D070AC">
    <w:pPr>
      <w:pStyle w:val="a5"/>
      <w:rPr>
        <w:rFonts w:asciiTheme="majorEastAsia" w:eastAsiaTheme="majorEastAsia" w:hAnsiTheme="majorEastAsia"/>
        <w:sz w:val="22"/>
      </w:rPr>
    </w:pPr>
    <w:r w:rsidRPr="008513A4">
      <w:rPr>
        <w:rFonts w:asciiTheme="majorEastAsia" w:eastAsiaTheme="majorEastAsia" w:hAnsiTheme="majorEastAsia" w:hint="eastAsia"/>
        <w:b/>
        <w:sz w:val="24"/>
        <w:u w:val="single"/>
      </w:rPr>
      <w:t>FAX(</w:t>
    </w:r>
    <w:r w:rsidRPr="008513A4">
      <w:rPr>
        <w:rFonts w:asciiTheme="majorEastAsia" w:eastAsiaTheme="majorEastAsia" w:hAnsiTheme="majorEastAsia"/>
        <w:b/>
        <w:sz w:val="24"/>
        <w:u w:val="single"/>
      </w:rPr>
      <w:t>076-225-1328</w:t>
    </w:r>
    <w:r w:rsidRPr="008513A4">
      <w:rPr>
        <w:rFonts w:asciiTheme="majorEastAsia" w:eastAsiaTheme="majorEastAsia" w:hAnsiTheme="majorEastAsia" w:hint="eastAsia"/>
        <w:b/>
        <w:sz w:val="24"/>
        <w:u w:val="single"/>
      </w:rPr>
      <w:t>)</w:t>
    </w:r>
    <w:r w:rsidRPr="008513A4">
      <w:rPr>
        <w:rFonts w:asciiTheme="majorEastAsia" w:eastAsiaTheme="majorEastAsia" w:hAnsiTheme="majorEastAsia" w:hint="eastAsia"/>
        <w:sz w:val="22"/>
      </w:rPr>
      <w:t>又は</w:t>
    </w:r>
    <w:r w:rsidR="003C25C1" w:rsidRPr="008513A4">
      <w:rPr>
        <w:rFonts w:asciiTheme="majorEastAsia" w:eastAsiaTheme="majorEastAsia" w:hAnsiTheme="majorEastAsia" w:hint="eastAsia"/>
        <w:b/>
        <w:sz w:val="24"/>
        <w:u w:val="single"/>
      </w:rPr>
      <w:t>メール</w:t>
    </w:r>
    <w:r w:rsidRPr="008513A4">
      <w:rPr>
        <w:rFonts w:asciiTheme="majorEastAsia" w:eastAsiaTheme="majorEastAsia" w:hAnsiTheme="majorEastAsia" w:hint="eastAsia"/>
        <w:b/>
        <w:sz w:val="24"/>
        <w:u w:val="single"/>
      </w:rPr>
      <w:t>(iju@pref.ishikawa.lg.jp)</w:t>
    </w:r>
    <w:r w:rsidR="003C25C1" w:rsidRPr="008513A4">
      <w:rPr>
        <w:rFonts w:asciiTheme="majorEastAsia" w:eastAsiaTheme="majorEastAsia" w:hAnsiTheme="majorEastAsia" w:hint="eastAsia"/>
        <w:sz w:val="22"/>
      </w:rPr>
      <w:t>に送信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08C4"/>
    <w:multiLevelType w:val="hybridMultilevel"/>
    <w:tmpl w:val="D8F249C4"/>
    <w:lvl w:ilvl="0" w:tplc="8E6A23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D0EDA"/>
    <w:multiLevelType w:val="hybridMultilevel"/>
    <w:tmpl w:val="A836B63C"/>
    <w:lvl w:ilvl="0" w:tplc="0C8238C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8"/>
    <w:rsid w:val="0000431E"/>
    <w:rsid w:val="000473EF"/>
    <w:rsid w:val="000641B0"/>
    <w:rsid w:val="000D48FA"/>
    <w:rsid w:val="00121DE5"/>
    <w:rsid w:val="00145ECE"/>
    <w:rsid w:val="001476D4"/>
    <w:rsid w:val="0015566A"/>
    <w:rsid w:val="001759B4"/>
    <w:rsid w:val="00177CFD"/>
    <w:rsid w:val="001825B0"/>
    <w:rsid w:val="00187299"/>
    <w:rsid w:val="001D32D1"/>
    <w:rsid w:val="001D6D19"/>
    <w:rsid w:val="001E2815"/>
    <w:rsid w:val="00222D08"/>
    <w:rsid w:val="002525A5"/>
    <w:rsid w:val="002B0999"/>
    <w:rsid w:val="002C1615"/>
    <w:rsid w:val="00303824"/>
    <w:rsid w:val="00355A3B"/>
    <w:rsid w:val="003C25C1"/>
    <w:rsid w:val="003C4D57"/>
    <w:rsid w:val="004650B9"/>
    <w:rsid w:val="00477F32"/>
    <w:rsid w:val="004A1323"/>
    <w:rsid w:val="004A59E5"/>
    <w:rsid w:val="005077F0"/>
    <w:rsid w:val="0054658A"/>
    <w:rsid w:val="005D1A8E"/>
    <w:rsid w:val="005E0163"/>
    <w:rsid w:val="005F1F17"/>
    <w:rsid w:val="005F52E1"/>
    <w:rsid w:val="0060727A"/>
    <w:rsid w:val="00626144"/>
    <w:rsid w:val="006458D0"/>
    <w:rsid w:val="006A30FF"/>
    <w:rsid w:val="00775F43"/>
    <w:rsid w:val="0077720C"/>
    <w:rsid w:val="00794255"/>
    <w:rsid w:val="00794EE6"/>
    <w:rsid w:val="007B65D5"/>
    <w:rsid w:val="007F050F"/>
    <w:rsid w:val="008502F1"/>
    <w:rsid w:val="008513A4"/>
    <w:rsid w:val="008549DC"/>
    <w:rsid w:val="0087343F"/>
    <w:rsid w:val="00894038"/>
    <w:rsid w:val="00894E2E"/>
    <w:rsid w:val="008A537D"/>
    <w:rsid w:val="008A7E2D"/>
    <w:rsid w:val="008B62C2"/>
    <w:rsid w:val="008F662A"/>
    <w:rsid w:val="00913EC0"/>
    <w:rsid w:val="00917E7F"/>
    <w:rsid w:val="00940147"/>
    <w:rsid w:val="00977286"/>
    <w:rsid w:val="009A6468"/>
    <w:rsid w:val="009D2445"/>
    <w:rsid w:val="009D41EC"/>
    <w:rsid w:val="00A41251"/>
    <w:rsid w:val="00A45B16"/>
    <w:rsid w:val="00A83FCF"/>
    <w:rsid w:val="00AA08C0"/>
    <w:rsid w:val="00AF5F28"/>
    <w:rsid w:val="00B6646A"/>
    <w:rsid w:val="00B733C2"/>
    <w:rsid w:val="00B77002"/>
    <w:rsid w:val="00C052CD"/>
    <w:rsid w:val="00C5734C"/>
    <w:rsid w:val="00CE1C6B"/>
    <w:rsid w:val="00D003AC"/>
    <w:rsid w:val="00D070AC"/>
    <w:rsid w:val="00D2120D"/>
    <w:rsid w:val="00D64B4A"/>
    <w:rsid w:val="00D76FE6"/>
    <w:rsid w:val="00D965CB"/>
    <w:rsid w:val="00DB127B"/>
    <w:rsid w:val="00DB3C0F"/>
    <w:rsid w:val="00DD70F6"/>
    <w:rsid w:val="00DE2375"/>
    <w:rsid w:val="00DF105E"/>
    <w:rsid w:val="00DF5107"/>
    <w:rsid w:val="00DF6ED2"/>
    <w:rsid w:val="00E0000C"/>
    <w:rsid w:val="00E029DA"/>
    <w:rsid w:val="00E462D9"/>
    <w:rsid w:val="00E60C47"/>
    <w:rsid w:val="00E80796"/>
    <w:rsid w:val="00E93580"/>
    <w:rsid w:val="00E972AD"/>
    <w:rsid w:val="00EA5B58"/>
    <w:rsid w:val="00EA6B9D"/>
    <w:rsid w:val="00EE3166"/>
    <w:rsid w:val="00F00BBC"/>
    <w:rsid w:val="00F10CC8"/>
    <w:rsid w:val="00F7268E"/>
    <w:rsid w:val="00F93259"/>
    <w:rsid w:val="00FC48AA"/>
    <w:rsid w:val="00FE208D"/>
    <w:rsid w:val="00FE6E43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A852F73-33E5-428A-9228-0E424EE7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0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B16"/>
  </w:style>
  <w:style w:type="paragraph" w:styleId="a7">
    <w:name w:val="footer"/>
    <w:basedOn w:val="a"/>
    <w:link w:val="a8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B16"/>
  </w:style>
  <w:style w:type="paragraph" w:styleId="a9">
    <w:name w:val="Balloon Text"/>
    <w:basedOn w:val="a"/>
    <w:link w:val="aa"/>
    <w:uiPriority w:val="99"/>
    <w:semiHidden/>
    <w:unhideWhenUsed/>
    <w:rsid w:val="00D64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4B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3F7E-6AC2-4FD0-ADD2-AF79D2C0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友里</dc:creator>
  <cp:lastModifiedBy>伊藤　友里</cp:lastModifiedBy>
  <cp:revision>3</cp:revision>
  <cp:lastPrinted>2019-04-02T09:19:00Z</cp:lastPrinted>
  <dcterms:created xsi:type="dcterms:W3CDTF">2019-05-22T10:35:00Z</dcterms:created>
  <dcterms:modified xsi:type="dcterms:W3CDTF">2019-05-22T10:40:00Z</dcterms:modified>
</cp:coreProperties>
</file>